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640" w:firstLineChars="200"/>
        <w:textAlignment w:val="baseline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附件：1  </w:t>
      </w:r>
    </w:p>
    <w:p>
      <w:pPr>
        <w:adjustRightInd w:val="0"/>
        <w:snapToGrid w:val="0"/>
        <w:spacing w:line="560" w:lineRule="exact"/>
        <w:ind w:firstLine="880" w:firstLineChars="200"/>
        <w:jc w:val="center"/>
        <w:textAlignment w:val="baseline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0" w:name="_GoBack"/>
      <w:r>
        <w:rPr>
          <w:rFonts w:hint="eastAsia"/>
          <w:sz w:val="44"/>
          <w:szCs w:val="44"/>
        </w:rPr>
        <w:t>2022年阜新市清河门区事业单位公开招聘教师岗位信息表</w:t>
      </w:r>
      <w:bookmarkEnd w:id="0"/>
    </w:p>
    <w:tbl>
      <w:tblPr>
        <w:tblStyle w:val="7"/>
        <w:tblW w:w="538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1" w:hRule="atLeast"/>
          <w:jc w:val="center"/>
        </w:trPr>
        <w:tc>
          <w:tcPr>
            <w:tcW w:w="4988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4997" w:type="pc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1420"/>
              <w:gridCol w:w="1417"/>
              <w:gridCol w:w="709"/>
              <w:gridCol w:w="1561"/>
              <w:gridCol w:w="1564"/>
              <w:gridCol w:w="3949"/>
              <w:gridCol w:w="252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614" w:type="pct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Tahoma"/>
                      <w:b/>
                      <w:kern w:val="0"/>
                      <w:szCs w:val="21"/>
                    </w:rPr>
                    <w:t>招聘单位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Tahoma"/>
                      <w:b/>
                      <w:kern w:val="0"/>
                      <w:szCs w:val="21"/>
                    </w:rPr>
                    <w:t>招聘岗位</w:t>
                  </w:r>
                </w:p>
              </w:tc>
              <w:tc>
                <w:tcPr>
                  <w:tcW w:w="473" w:type="pct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Tahoma"/>
                      <w:b/>
                      <w:kern w:val="0"/>
                      <w:szCs w:val="21"/>
                    </w:rPr>
                    <w:t>岗位类别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Tahoma"/>
                      <w:b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3202" w:type="pct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ind w:firstLine="422" w:firstLineChars="20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ascii="仿宋_GB2312" w:hAnsi="宋体" w:eastAsia="仿宋_GB2312" w:cs="Tahoma"/>
                      <w:b/>
                      <w:kern w:val="0"/>
                      <w:szCs w:val="21"/>
                    </w:rPr>
                    <w:t>招聘岗位资格条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614" w:type="pct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ind w:firstLine="402" w:firstLineChars="20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74" w:type="pct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ind w:firstLine="402" w:firstLineChars="20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73" w:type="pct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ind w:firstLine="402" w:firstLineChars="20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237" w:type="pct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ind w:firstLine="402" w:firstLineChars="20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521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ind w:firstLine="422" w:firstLineChars="200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Tahoma"/>
                      <w:b/>
                      <w:kern w:val="0"/>
                      <w:szCs w:val="21"/>
                    </w:rPr>
                    <w:t>学历</w:t>
                  </w:r>
                </w:p>
              </w:tc>
              <w:tc>
                <w:tcPr>
                  <w:tcW w:w="522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ascii="仿宋_GB2312" w:hAnsi="宋体" w:eastAsia="仿宋_GB2312" w:cs="Tahoma"/>
                      <w:b/>
                      <w:kern w:val="0"/>
                      <w:szCs w:val="21"/>
                    </w:rPr>
                    <w:t>学位</w:t>
                  </w:r>
                </w:p>
              </w:tc>
              <w:tc>
                <w:tcPr>
                  <w:tcW w:w="1318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ind w:firstLine="422" w:firstLineChars="20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Tahoma"/>
                      <w:b/>
                      <w:kern w:val="0"/>
                      <w:szCs w:val="21"/>
                    </w:rPr>
                    <w:t>专业要求</w:t>
                  </w:r>
                </w:p>
              </w:tc>
              <w:tc>
                <w:tcPr>
                  <w:tcW w:w="841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宋体" w:eastAsia="仿宋_GB2312" w:cs="Tahoma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ascii="仿宋_GB2312" w:hAnsi="宋体" w:eastAsia="仿宋_GB2312" w:cs="Tahoma"/>
                      <w:b/>
                      <w:kern w:val="0"/>
                      <w:szCs w:val="21"/>
                    </w:rPr>
                    <w:t>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1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阜新市第十中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初中美术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本科：美术学类、设计学类及相关专业              研究生：艺术学、美术学、设计艺术学、设计学及相关专业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初中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阜新市第十中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初中生物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本科：生物科学类及相关专业；                    研究生：生物学类及相关专业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初中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实验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小学班主任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ind w:firstLine="360" w:firstLineChars="200"/>
                    <w:jc w:val="left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不限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小学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实验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小学英语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本科：英语及相关专业；                          研究生：英语语言文学及相关专业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小学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实验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小学音乐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本科：音乐与舞蹈学类及相关专业；                研究生：音乐学、舞蹈学、音乐与舞蹈学、戏剧戏曲学及相关专业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小学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6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实验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小学美术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本科：美术学类、设计学类及相关专业；             研究生：艺术学、美术学、设计艺术学、设计学及相关专业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小学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实验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小学体育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本科：体育类及相关专业；                        研究生：体育学类及相关专业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小学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实验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幼儿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专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ind w:firstLine="360" w:firstLineChars="20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科：学前教育专业；                            本科：学前教育专业；                            研究生：专业不限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幼儿教师资格证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新北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小学班主任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ind w:firstLine="360" w:firstLineChars="200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不限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小学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9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新北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小学美术老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本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学士学位及以上</w:t>
                  </w: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本科：美术学类、设计学类及相关专业              研究生：艺术学、美术学、设计艺术学、设计学及相关专业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小学及以上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2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新北小学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幼儿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专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ind w:firstLine="360" w:firstLineChars="20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科：学前教育专业；                            本科：学前教育专业；                            研究生：专业不限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幼儿教师资格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4" w:hRule="exact"/>
              </w:trPr>
              <w:tc>
                <w:tcPr>
                  <w:tcW w:w="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清河门区实验幼儿园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幼儿教师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业技术岗位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大学专科及以上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ind w:firstLine="360" w:firstLineChars="20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1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00" w:lineRule="exact"/>
                    <w:jc w:val="left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专科：学前教育专业；                            本科：学前教育专业；                            研究生：专业不限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仿宋_GB2312" w:hAnsi="Tahoma" w:eastAsia="仿宋_GB2312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Tahoma" w:eastAsia="仿宋_GB2312" w:cs="Tahoma"/>
                      <w:kern w:val="0"/>
                      <w:sz w:val="18"/>
                      <w:szCs w:val="18"/>
                    </w:rPr>
                    <w:t>具有幼儿教师资格证</w:t>
                  </w:r>
                </w:p>
              </w:tc>
            </w:tr>
          </w:tbl>
          <w:p>
            <w:pPr>
              <w:adjustRightInd w:val="0"/>
              <w:snapToGrid w:val="0"/>
              <w:ind w:firstLine="400" w:firstLineChars="200"/>
              <w:textAlignment w:val="baseline"/>
              <w:rPr>
                <w:rFonts w:ascii="仿宋_GB2312" w:hAnsi="黑体" w:eastAsia="仿宋_GB2312" w:cs="Tahoma"/>
                <w:bCs/>
                <w:kern w:val="0"/>
                <w:sz w:val="20"/>
                <w:szCs w:val="21"/>
              </w:rPr>
            </w:pPr>
          </w:p>
        </w:tc>
      </w:tr>
    </w:tbl>
    <w:p>
      <w:pPr>
        <w:adjustRightInd w:val="0"/>
        <w:snapToGrid w:val="0"/>
        <w:spacing w:line="100" w:lineRule="exact"/>
        <w:textAlignment w:val="baseline"/>
        <w:rPr>
          <w:rFonts w:ascii="Times New Roman" w:hAnsi="Times New Roman" w:eastAsia="宋体" w:cs="Times New Roman"/>
          <w:sz w:val="28"/>
          <w:szCs w:val="28"/>
        </w:rPr>
      </w:pPr>
    </w:p>
    <w:sectPr>
      <w:footerReference r:id="rId3" w:type="default"/>
      <w:footerReference r:id="rId4" w:type="even"/>
      <w:pgSz w:w="16838" w:h="11906" w:orient="landscape"/>
      <w:pgMar w:top="1474" w:right="1474" w:bottom="1361" w:left="1474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9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3OTVhYzNiNjVhN2E4YWY2MmFkMWRkZjJkYWM0NDYifQ=="/>
  </w:docVars>
  <w:rsids>
    <w:rsidRoot w:val="006834E6"/>
    <w:rsid w:val="00010515"/>
    <w:rsid w:val="00010A3F"/>
    <w:rsid w:val="0001305B"/>
    <w:rsid w:val="00047313"/>
    <w:rsid w:val="000901D4"/>
    <w:rsid w:val="000F03D0"/>
    <w:rsid w:val="0012126D"/>
    <w:rsid w:val="001551B8"/>
    <w:rsid w:val="00162AD9"/>
    <w:rsid w:val="00171178"/>
    <w:rsid w:val="002226E8"/>
    <w:rsid w:val="002521FF"/>
    <w:rsid w:val="00255100"/>
    <w:rsid w:val="00260F77"/>
    <w:rsid w:val="002B7D0B"/>
    <w:rsid w:val="002E7162"/>
    <w:rsid w:val="002F28A4"/>
    <w:rsid w:val="003301AC"/>
    <w:rsid w:val="0034533F"/>
    <w:rsid w:val="00384758"/>
    <w:rsid w:val="003A023B"/>
    <w:rsid w:val="003A4A66"/>
    <w:rsid w:val="003D09BD"/>
    <w:rsid w:val="003D1C9B"/>
    <w:rsid w:val="003D5831"/>
    <w:rsid w:val="003E5A2F"/>
    <w:rsid w:val="003F12B0"/>
    <w:rsid w:val="003F48E4"/>
    <w:rsid w:val="003F7202"/>
    <w:rsid w:val="00407A95"/>
    <w:rsid w:val="0045344D"/>
    <w:rsid w:val="004E5D44"/>
    <w:rsid w:val="0051160D"/>
    <w:rsid w:val="00526A4F"/>
    <w:rsid w:val="005342BB"/>
    <w:rsid w:val="005D0378"/>
    <w:rsid w:val="005D0E2D"/>
    <w:rsid w:val="005D5BAA"/>
    <w:rsid w:val="00650E2F"/>
    <w:rsid w:val="0066258A"/>
    <w:rsid w:val="006834E6"/>
    <w:rsid w:val="006A0C9B"/>
    <w:rsid w:val="006C643D"/>
    <w:rsid w:val="006E270E"/>
    <w:rsid w:val="006F0E54"/>
    <w:rsid w:val="006F7AA9"/>
    <w:rsid w:val="007038BE"/>
    <w:rsid w:val="00704028"/>
    <w:rsid w:val="007B23A3"/>
    <w:rsid w:val="007D2409"/>
    <w:rsid w:val="007E5C48"/>
    <w:rsid w:val="00811FD1"/>
    <w:rsid w:val="00871128"/>
    <w:rsid w:val="00882656"/>
    <w:rsid w:val="00890678"/>
    <w:rsid w:val="008C6C98"/>
    <w:rsid w:val="008E086B"/>
    <w:rsid w:val="008F2DE4"/>
    <w:rsid w:val="00917F80"/>
    <w:rsid w:val="00927B7F"/>
    <w:rsid w:val="009315E0"/>
    <w:rsid w:val="00934BA3"/>
    <w:rsid w:val="009510FB"/>
    <w:rsid w:val="00962371"/>
    <w:rsid w:val="0097201E"/>
    <w:rsid w:val="00993135"/>
    <w:rsid w:val="009A2914"/>
    <w:rsid w:val="009C02F9"/>
    <w:rsid w:val="00A01D88"/>
    <w:rsid w:val="00A16377"/>
    <w:rsid w:val="00A4343D"/>
    <w:rsid w:val="00A73B34"/>
    <w:rsid w:val="00A9503E"/>
    <w:rsid w:val="00A975AB"/>
    <w:rsid w:val="00A978F3"/>
    <w:rsid w:val="00AA2B6A"/>
    <w:rsid w:val="00AA6F25"/>
    <w:rsid w:val="00AC0A60"/>
    <w:rsid w:val="00B05BB2"/>
    <w:rsid w:val="00B35C5E"/>
    <w:rsid w:val="00B65A30"/>
    <w:rsid w:val="00B66FD0"/>
    <w:rsid w:val="00B80766"/>
    <w:rsid w:val="00B90F3F"/>
    <w:rsid w:val="00B93BBC"/>
    <w:rsid w:val="00BA2074"/>
    <w:rsid w:val="00BE2753"/>
    <w:rsid w:val="00C30509"/>
    <w:rsid w:val="00C658EE"/>
    <w:rsid w:val="00C76803"/>
    <w:rsid w:val="00CA75B5"/>
    <w:rsid w:val="00CB0AE5"/>
    <w:rsid w:val="00CD49CF"/>
    <w:rsid w:val="00D0726D"/>
    <w:rsid w:val="00D10C29"/>
    <w:rsid w:val="00D35816"/>
    <w:rsid w:val="00D57F8D"/>
    <w:rsid w:val="00D72345"/>
    <w:rsid w:val="00DA3CBA"/>
    <w:rsid w:val="00DA5CC5"/>
    <w:rsid w:val="00E23110"/>
    <w:rsid w:val="00E30631"/>
    <w:rsid w:val="00E351BC"/>
    <w:rsid w:val="00E35AFB"/>
    <w:rsid w:val="00E4475D"/>
    <w:rsid w:val="00E540D4"/>
    <w:rsid w:val="00E60D80"/>
    <w:rsid w:val="00EA4D8E"/>
    <w:rsid w:val="00EA72E7"/>
    <w:rsid w:val="00EB467D"/>
    <w:rsid w:val="00EF789C"/>
    <w:rsid w:val="00F0045F"/>
    <w:rsid w:val="00F17F52"/>
    <w:rsid w:val="00F35D1D"/>
    <w:rsid w:val="00FE0BBB"/>
    <w:rsid w:val="00FF32E8"/>
    <w:rsid w:val="00FF6318"/>
    <w:rsid w:val="1C912CA8"/>
    <w:rsid w:val="48EC03FB"/>
    <w:rsid w:val="58EB1150"/>
    <w:rsid w:val="622B2482"/>
    <w:rsid w:val="70883BA0"/>
    <w:rsid w:val="714A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qFormat/>
    <w:uiPriority w:val="0"/>
    <w:rPr>
      <w:color w:val="0000FF"/>
      <w:u w:val="single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标题 2 Char"/>
    <w:basedOn w:val="8"/>
    <w:link w:val="2"/>
    <w:semiHidden/>
    <w:qFormat/>
    <w:uiPriority w:val="0"/>
    <w:rPr>
      <w:rFonts w:ascii="宋体" w:hAnsi="宋体" w:eastAsia="宋体" w:cs="Times New Roman"/>
      <w:b/>
      <w:bCs/>
      <w:kern w:val="0"/>
      <w:sz w:val="36"/>
      <w:szCs w:val="36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8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55CDB-0989-4F88-8D59-96ABCDC33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799</Words>
  <Characters>6213</Characters>
  <Lines>49</Lines>
  <Paragraphs>14</Paragraphs>
  <TotalTime>21</TotalTime>
  <ScaleCrop>false</ScaleCrop>
  <LinksUpToDate>false</LinksUpToDate>
  <CharactersWithSpaces>656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6:23:00Z</dcterms:created>
  <dc:creator>郑玲</dc:creator>
  <cp:lastModifiedBy>陈</cp:lastModifiedBy>
  <cp:lastPrinted>2022-07-04T05:52:00Z</cp:lastPrinted>
  <dcterms:modified xsi:type="dcterms:W3CDTF">2022-07-04T08:3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CEC37F07031433581185923B5916FE6</vt:lpwstr>
  </property>
</Properties>
</file>